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D1" w:rsidRDefault="00046510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7B6946" w:rsidP="00897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972DD">
        <w:rPr>
          <w:rFonts w:ascii="Times New Roman" w:hAnsi="Times New Roman" w:cs="Times New Roman"/>
          <w:sz w:val="28"/>
          <w:szCs w:val="28"/>
        </w:rPr>
        <w:t xml:space="preserve"> по песочной терапии</w:t>
      </w:r>
    </w:p>
    <w:p w:rsidR="008972DD" w:rsidRPr="008972DD" w:rsidRDefault="008972DD" w:rsidP="008972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72DD">
        <w:rPr>
          <w:rFonts w:ascii="Times New Roman" w:hAnsi="Times New Roman" w:cs="Times New Roman"/>
          <w:sz w:val="28"/>
          <w:szCs w:val="28"/>
          <w:u w:val="single"/>
        </w:rPr>
        <w:t>« Волшебный песок»</w:t>
      </w:r>
    </w:p>
    <w:p w:rsidR="008972DD" w:rsidRDefault="008972DD" w:rsidP="008972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Барсукова В.Г.</w:t>
      </w:r>
    </w:p>
    <w:p w:rsidR="008972DD" w:rsidRPr="008972DD" w:rsidRDefault="008972DD" w:rsidP="008972DD">
      <w:pPr>
        <w:rPr>
          <w:rFonts w:ascii="Times New Roman" w:hAnsi="Times New Roman" w:cs="Times New Roman"/>
          <w:i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Pr="007F13F0" w:rsidRDefault="00091CF1">
      <w:pPr>
        <w:rPr>
          <w:rFonts w:ascii="Times New Roman" w:hAnsi="Times New Roman" w:cs="Times New Roman"/>
          <w:i/>
          <w:sz w:val="28"/>
          <w:szCs w:val="28"/>
        </w:rPr>
      </w:pPr>
    </w:p>
    <w:p w:rsidR="00091CF1" w:rsidRDefault="00091CF1">
      <w:pPr>
        <w:rPr>
          <w:rFonts w:ascii="Times New Roman" w:hAnsi="Times New Roman" w:cs="Times New Roman"/>
          <w:sz w:val="28"/>
          <w:szCs w:val="28"/>
        </w:rPr>
      </w:pPr>
    </w:p>
    <w:p w:rsidR="00091CF1" w:rsidRPr="007B6946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946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сыграем, как делают дети. 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«вне игры», то для них мишура.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адчайшее дело на свете-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ша игра!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пес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E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из форм естественной деятельности </w:t>
      </w:r>
      <w:r w:rsidR="00C04FB8">
        <w:rPr>
          <w:rFonts w:ascii="Times New Roman" w:hAnsi="Times New Roman" w:cs="Times New Roman"/>
          <w:sz w:val="28"/>
          <w:szCs w:val="28"/>
        </w:rPr>
        <w:t>ребенка. Именно</w:t>
      </w:r>
      <w:r>
        <w:rPr>
          <w:rFonts w:ascii="Times New Roman" w:hAnsi="Times New Roman" w:cs="Times New Roman"/>
          <w:sz w:val="28"/>
          <w:szCs w:val="28"/>
        </w:rPr>
        <w:t xml:space="preserve"> поэтому, мы взрослые можем использовать песочницу в развивающих и обучающих занятиях.</w:t>
      </w:r>
    </w:p>
    <w:p w:rsidR="00091CF1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ок обладает свойством пропускать воду. В связи с этим специал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</w:t>
      </w:r>
      <w:r w:rsidR="0084326A">
        <w:rPr>
          <w:rFonts w:ascii="Times New Roman" w:hAnsi="Times New Roman" w:cs="Times New Roman"/>
          <w:sz w:val="28"/>
          <w:szCs w:val="28"/>
        </w:rPr>
        <w:t>поглощает</w:t>
      </w:r>
      <w:r>
        <w:rPr>
          <w:rFonts w:ascii="Times New Roman" w:hAnsi="Times New Roman" w:cs="Times New Roman"/>
          <w:sz w:val="28"/>
          <w:szCs w:val="28"/>
        </w:rPr>
        <w:t xml:space="preserve">  «негативную психическую энергию». Мои наблюдения и опыт, показывают, что игры в песок позитивно влияет на эмоциональное самочувствие детей и это делает</w:t>
      </w:r>
      <w:r w:rsidR="00BE268E">
        <w:rPr>
          <w:rFonts w:ascii="Times New Roman" w:hAnsi="Times New Roman" w:cs="Times New Roman"/>
          <w:sz w:val="28"/>
          <w:szCs w:val="28"/>
        </w:rPr>
        <w:t xml:space="preserve"> его прекрасным средством для развития и саморазвития ребенка. В песочнице мощно развивается тактильная чувствительность, мелкая моторика рук, наглядно-образное </w:t>
      </w:r>
      <w:r w:rsidR="0084326A">
        <w:rPr>
          <w:rFonts w:ascii="Times New Roman" w:hAnsi="Times New Roman" w:cs="Times New Roman"/>
          <w:sz w:val="28"/>
          <w:szCs w:val="28"/>
        </w:rPr>
        <w:t>мышление, восприятие</w:t>
      </w:r>
      <w:r w:rsidR="00BE268E">
        <w:rPr>
          <w:rFonts w:ascii="Times New Roman" w:hAnsi="Times New Roman" w:cs="Times New Roman"/>
          <w:sz w:val="28"/>
          <w:szCs w:val="28"/>
        </w:rPr>
        <w:t>, память, воображение. Моя программа «Волшебный песок» нацелена на общее развитие ребенка и содержит задания творческих видов деятельности с использованием сухого и мокрого песка.</w:t>
      </w:r>
    </w:p>
    <w:p w:rsidR="00BE268E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осуществлять индивидуальный подход к каждому </w:t>
      </w:r>
      <w:r w:rsidR="0084326A">
        <w:rPr>
          <w:rFonts w:ascii="Times New Roman" w:hAnsi="Times New Roman" w:cs="Times New Roman"/>
          <w:sz w:val="28"/>
          <w:szCs w:val="28"/>
        </w:rPr>
        <w:t>ребенку.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3-4 летних детей, 1 год обучения, занятия проводятся раз в неделю, продолжительностью 20 минут.</w:t>
      </w:r>
    </w:p>
    <w:p w:rsidR="00BE268E" w:rsidRPr="0084326A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BE268E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воображения, креативных способностей и мелкой моторики рук посредством песочной терапии.</w:t>
      </w:r>
    </w:p>
    <w:p w:rsidR="00BE268E" w:rsidRPr="0084326A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BE268E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буждать познавательную активность детей, расширять коммуникативные навыки, обогащать словарный запас.</w:t>
      </w:r>
    </w:p>
    <w:p w:rsidR="00BE268E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тактильно-кинетическую моторику рук</w:t>
      </w:r>
    </w:p>
    <w:p w:rsidR="00BE268E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вивать творческое воображение, зрительно-пространственную ориентировку, творческие способности.</w:t>
      </w:r>
    </w:p>
    <w:p w:rsidR="00BE268E" w:rsidRPr="0084326A" w:rsidRDefault="00BE268E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Направление работы:</w:t>
      </w:r>
    </w:p>
    <w:p w:rsidR="00BE268E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в трех направлениях.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личностное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E61">
        <w:rPr>
          <w:rFonts w:ascii="Times New Roman" w:hAnsi="Times New Roman" w:cs="Times New Roman"/>
          <w:sz w:val="28"/>
          <w:szCs w:val="28"/>
        </w:rPr>
        <w:t>здоровье сберегающее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ллектуальные</w:t>
      </w:r>
    </w:p>
    <w:p w:rsidR="0084326A" w:rsidRP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В качестве основных форм работы с детьми является: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-групповые, подгрупповые, индивидуальные занятия.</w:t>
      </w:r>
    </w:p>
    <w:p w:rsidR="0084326A" w:rsidRP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Методы  и приемы обучения: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ельски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ворчество</w:t>
      </w:r>
    </w:p>
    <w:p w:rsidR="0084326A" w:rsidRP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В работе с родителями: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лые столы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занятий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</w:t>
      </w:r>
    </w:p>
    <w:p w:rsidR="0084326A" w:rsidRP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26A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программой позволит мне: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ти станут более коммуникативными</w:t>
      </w:r>
    </w:p>
    <w:p w:rsidR="0084326A" w:rsidRDefault="0084326A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овьются творческие способности</w:t>
      </w:r>
    </w:p>
    <w:p w:rsidR="0084326A" w:rsidRDefault="00DE4E6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84326A">
        <w:rPr>
          <w:rFonts w:ascii="Times New Roman" w:hAnsi="Times New Roman" w:cs="Times New Roman"/>
          <w:sz w:val="28"/>
          <w:szCs w:val="28"/>
        </w:rPr>
        <w:t xml:space="preserve">спешная адаптация </w:t>
      </w:r>
    </w:p>
    <w:p w:rsidR="0084326A" w:rsidRDefault="00DE4E6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</w:t>
      </w:r>
      <w:r w:rsidR="0084326A">
        <w:rPr>
          <w:rFonts w:ascii="Times New Roman" w:hAnsi="Times New Roman" w:cs="Times New Roman"/>
          <w:sz w:val="28"/>
          <w:szCs w:val="28"/>
        </w:rPr>
        <w:t>лагоприятная атмосфера в группе</w:t>
      </w:r>
    </w:p>
    <w:p w:rsidR="00D15A0C" w:rsidRPr="00D15A0C" w:rsidRDefault="00847178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5A0C">
        <w:rPr>
          <w:rFonts w:ascii="Times New Roman" w:hAnsi="Times New Roman" w:cs="Times New Roman"/>
          <w:sz w:val="28"/>
          <w:szCs w:val="28"/>
          <w:u w:val="single"/>
        </w:rPr>
        <w:t>Перспективное планирование по песочной терапии в младшей групп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2228"/>
        <w:gridCol w:w="3877"/>
        <w:gridCol w:w="2453"/>
      </w:tblGrid>
      <w:tr w:rsidR="00D15A0C" w:rsidTr="00640993">
        <w:tc>
          <w:tcPr>
            <w:tcW w:w="125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яц, 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 </w:t>
            </w: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</w:t>
            </w: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граммно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держание</w:t>
            </w:r>
          </w:p>
        </w:tc>
      </w:tr>
      <w:tr w:rsidR="00D15A0C" w:rsidTr="00640993">
        <w:tc>
          <w:tcPr>
            <w:tcW w:w="125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Сентябрь 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занятие </w:t>
            </w:r>
          </w:p>
        </w:tc>
        <w:tc>
          <w:tcPr>
            <w:tcW w:w="2144" w:type="dxa"/>
          </w:tcPr>
          <w:p w:rsidR="00D15A0C" w:rsidRP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дравствуй песочек»</w:t>
            </w:r>
          </w:p>
        </w:tc>
        <w:tc>
          <w:tcPr>
            <w:tcW w:w="3757" w:type="dxa"/>
          </w:tcPr>
          <w:p w:rsidR="00D15A0C" w:rsidRP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комить детей с  правилами поведения  в</w:t>
            </w:r>
            <w:r w:rsidRPr="007F1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2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сочнице, знакомство с песком.</w:t>
            </w:r>
            <w:bookmarkStart w:id="0" w:name="_GoBack"/>
            <w:bookmarkEnd w:id="0"/>
          </w:p>
        </w:tc>
        <w:tc>
          <w:tcPr>
            <w:tcW w:w="2420" w:type="dxa"/>
          </w:tcPr>
          <w:p w:rsidR="00D15A0C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твие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Отгадывание загадок.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Пальчики пошли играть»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Песенка « Колобка»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До свидания песочек».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7F13F0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D15A0C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ти репка на песке»</w:t>
            </w:r>
          </w:p>
        </w:tc>
        <w:tc>
          <w:tcPr>
            <w:tcW w:w="3757" w:type="dxa"/>
          </w:tcPr>
          <w:p w:rsidR="00D15A0C" w:rsidRDefault="007F13F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кинетическую чувствительность, мелкую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орику, стабилизиро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моциональное состояние детей</w:t>
            </w:r>
            <w:r w:rsidR="002F40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научить их прислушиваться к себе, получение начального опыта.</w:t>
            </w:r>
          </w:p>
        </w:tc>
        <w:tc>
          <w:tcPr>
            <w:tcW w:w="2420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твие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Упражнение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ш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мы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Загадки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Сюрпризный мо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ртинка )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</w:p>
        </w:tc>
        <w:tc>
          <w:tcPr>
            <w:tcW w:w="2144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ветит солнышко»</w:t>
            </w:r>
          </w:p>
        </w:tc>
        <w:tc>
          <w:tcPr>
            <w:tcW w:w="3757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рисовать круг на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ске, разви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лкую моторику, умение работать по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цу, воспиты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бознательность, интере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 песку.</w:t>
            </w:r>
          </w:p>
        </w:tc>
        <w:tc>
          <w:tcPr>
            <w:tcW w:w="2420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Ладошки».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Прослуш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зки 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лныш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Прощание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ефлексия</w:t>
            </w:r>
          </w:p>
          <w:p w:rsidR="002F4057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4 занятие </w:t>
            </w:r>
          </w:p>
        </w:tc>
        <w:tc>
          <w:tcPr>
            <w:tcW w:w="2144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скупай утенка»</w:t>
            </w:r>
          </w:p>
        </w:tc>
        <w:tc>
          <w:tcPr>
            <w:tcW w:w="3757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 проводить волнистые линии (по горизонтали), развитие координации движений, воспитывать любознательность, интерес к песку.</w:t>
            </w:r>
          </w:p>
        </w:tc>
        <w:tc>
          <w:tcPr>
            <w:tcW w:w="2420" w:type="dxa"/>
          </w:tcPr>
          <w:p w:rsidR="00D15A0C" w:rsidRDefault="002F4057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="00DA78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вие</w:t>
            </w:r>
          </w:p>
          <w:p w:rsidR="00DA78AB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Игра « Перепрыгни через ручеек»</w:t>
            </w:r>
          </w:p>
          <w:p w:rsidR="00DA78AB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Рисование на песке.</w:t>
            </w:r>
          </w:p>
          <w:p w:rsidR="00DA78AB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Прощание </w:t>
            </w:r>
          </w:p>
          <w:p w:rsidR="00DA78AB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занятие</w:t>
            </w:r>
          </w:p>
        </w:tc>
        <w:tc>
          <w:tcPr>
            <w:tcW w:w="2144" w:type="dxa"/>
          </w:tcPr>
          <w:p w:rsidR="00D15A0C" w:rsidRDefault="00DA78A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Необыкновенные следы»</w:t>
            </w:r>
          </w:p>
        </w:tc>
        <w:tc>
          <w:tcPr>
            <w:tcW w:w="3757" w:type="dxa"/>
          </w:tcPr>
          <w:p w:rsidR="00D15A0C" w:rsidRDefault="00DE4E6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тие</w:t>
            </w:r>
            <w:r w:rsidR="00FA3F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актильной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ительности, воображение</w:t>
            </w:r>
            <w:r w:rsidR="00FA3F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снимать мышечное напряжение.</w:t>
            </w:r>
          </w:p>
        </w:tc>
        <w:tc>
          <w:tcPr>
            <w:tcW w:w="242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Физультминутка « Вышли мы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то р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Рисование песком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Прощание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занятие </w:t>
            </w:r>
          </w:p>
        </w:tc>
        <w:tc>
          <w:tcPr>
            <w:tcW w:w="2144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лые вагончики»</w:t>
            </w:r>
          </w:p>
        </w:tc>
        <w:tc>
          <w:tcPr>
            <w:tcW w:w="3757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 умение различать предметы по цветам, развивать память, восприятие цвета, снимать мышечное напряжение.</w:t>
            </w:r>
          </w:p>
        </w:tc>
        <w:tc>
          <w:tcPr>
            <w:tcW w:w="242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Упражнение «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равствуй. Песо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Вагончики»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Карусель»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До свидания, песок»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.Прощание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 занятие</w:t>
            </w:r>
          </w:p>
        </w:tc>
        <w:tc>
          <w:tcPr>
            <w:tcW w:w="2144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Цветочная полянка»</w:t>
            </w:r>
          </w:p>
        </w:tc>
        <w:tc>
          <w:tcPr>
            <w:tcW w:w="3757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ть умение различать предметы по цвету, развивать память, мышление, восприятие цвета, развивать умение снимать мышечное напряжение.</w:t>
            </w:r>
          </w:p>
        </w:tc>
        <w:tc>
          <w:tcPr>
            <w:tcW w:w="242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Здравствуй, песочек»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Цветные крышечки»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Упражнение «Фрукты» 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.Прощание </w:t>
            </w:r>
          </w:p>
          <w:p w:rsidR="00FA3F1B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 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FA3F1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занятие</w:t>
            </w:r>
          </w:p>
        </w:tc>
        <w:tc>
          <w:tcPr>
            <w:tcW w:w="2144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лое путешествие»</w:t>
            </w:r>
          </w:p>
        </w:tc>
        <w:tc>
          <w:tcPr>
            <w:tcW w:w="3757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ть умение различать предметы по цвету, развивать память, мышление, восприятие цвета, развивать умение снимать мышечное напряжение.</w:t>
            </w:r>
          </w:p>
        </w:tc>
        <w:tc>
          <w:tcPr>
            <w:tcW w:w="242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 Упражнение «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равству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есок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Бусинки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Разноцветные дорожки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Карусель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.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</w:p>
        </w:tc>
        <w:tc>
          <w:tcPr>
            <w:tcW w:w="2144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лдованны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борч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3757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комить детей со свойствами песка, развивать активность, любознательность детей, развивать мелкую моторику рук, координацию движений.</w:t>
            </w:r>
          </w:p>
        </w:tc>
        <w:tc>
          <w:tcPr>
            <w:tcW w:w="242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Веселые пальчики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Построение заборчик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хеме.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Подвижная игра»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 занятие</w:t>
            </w:r>
          </w:p>
        </w:tc>
        <w:tc>
          <w:tcPr>
            <w:tcW w:w="2144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я и моя семья»</w:t>
            </w:r>
          </w:p>
        </w:tc>
        <w:tc>
          <w:tcPr>
            <w:tcW w:w="3757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 эмоциональную сферу гуманных чувств, систематизировать знания детей о семье.</w:t>
            </w:r>
          </w:p>
        </w:tc>
        <w:tc>
          <w:tcPr>
            <w:tcW w:w="2420" w:type="dxa"/>
          </w:tcPr>
          <w:p w:rsidR="00D15A0C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Игра «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тим. Полети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E91495" w:rsidRDefault="00E91495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="00E614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песком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ассматривание фотографий « Семья»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исование на песке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</w:p>
        </w:tc>
        <w:tc>
          <w:tcPr>
            <w:tcW w:w="2144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Домашние животные»</w:t>
            </w:r>
          </w:p>
        </w:tc>
        <w:tc>
          <w:tcPr>
            <w:tcW w:w="3757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ить и уточнить знания детей о домашних животных, активизировать и расширять словарь по теме домашние животные.</w:t>
            </w:r>
          </w:p>
        </w:tc>
        <w:tc>
          <w:tcPr>
            <w:tcW w:w="242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Чувствительные ладошки»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игры в песке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Следы животных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прощание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занятие</w:t>
            </w:r>
          </w:p>
        </w:tc>
        <w:tc>
          <w:tcPr>
            <w:tcW w:w="2144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лое путешествие»</w:t>
            </w:r>
          </w:p>
        </w:tc>
        <w:tc>
          <w:tcPr>
            <w:tcW w:w="3757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ршенствовать умение различать предметы по цвету, развивать память, мышление, восприятие, развивать умение снимать мышечное напряжение.</w:t>
            </w:r>
          </w:p>
        </w:tc>
        <w:tc>
          <w:tcPr>
            <w:tcW w:w="242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Здравствуй, песок»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Бусинки»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.Упражнение « Художники»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.</w:t>
            </w:r>
          </w:p>
          <w:p w:rsidR="00E61452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кабрь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</w:p>
        </w:tc>
        <w:tc>
          <w:tcPr>
            <w:tcW w:w="2144" w:type="dxa"/>
          </w:tcPr>
          <w:p w:rsidR="00D15A0C" w:rsidRDefault="00E6145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Зимняя сказка»</w:t>
            </w:r>
          </w:p>
        </w:tc>
        <w:tc>
          <w:tcPr>
            <w:tcW w:w="3757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пособствовать психическому и личностному росту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бенка, разви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выки социального поведения, развивать фантазию и образное мышление, побуждать детей к активным действиям.</w:t>
            </w:r>
          </w:p>
        </w:tc>
        <w:tc>
          <w:tcPr>
            <w:tcW w:w="2420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Игра « Прятки»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Загадки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Снеговик из песка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Угощение для животных»</w:t>
            </w:r>
          </w:p>
        </w:tc>
        <w:tc>
          <w:tcPr>
            <w:tcW w:w="3757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детей пользо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ями-уч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относить картинки с определенными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ами. Разви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лкую моторику.</w:t>
            </w:r>
          </w:p>
        </w:tc>
        <w:tc>
          <w:tcPr>
            <w:tcW w:w="2420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Игра « Угадай на ощупь»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Пальчиковая гимнастика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исование на песке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.Прощание 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</w:p>
        </w:tc>
        <w:tc>
          <w:tcPr>
            <w:tcW w:w="2144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Зимние забавы»</w:t>
            </w:r>
          </w:p>
        </w:tc>
        <w:tc>
          <w:tcPr>
            <w:tcW w:w="3757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ть позитивное отношение к своему я, развивать фантазию, и образное мышление, снимать мышечное напряжение.</w:t>
            </w:r>
          </w:p>
        </w:tc>
        <w:tc>
          <w:tcPr>
            <w:tcW w:w="2420" w:type="dxa"/>
          </w:tcPr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Игра « Ладошки»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Пальчиковая гимнастика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Рисование песком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 .</w:t>
            </w:r>
          </w:p>
          <w:p w:rsidR="0095220B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 занятие</w:t>
            </w:r>
          </w:p>
        </w:tc>
        <w:tc>
          <w:tcPr>
            <w:tcW w:w="2144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Новогодние украшения»</w:t>
            </w:r>
          </w:p>
        </w:tc>
        <w:tc>
          <w:tcPr>
            <w:tcW w:w="3757" w:type="dxa"/>
          </w:tcPr>
          <w:p w:rsidR="00D15A0C" w:rsidRDefault="0095220B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у детей фантазию и </w:t>
            </w:r>
            <w:r w:rsidR="005624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ображение, обучать особенностями рисования на песке, подводить детей к созданию выразительного образа картины на песке.</w:t>
            </w:r>
          </w:p>
        </w:tc>
        <w:tc>
          <w:tcPr>
            <w:tcW w:w="2420" w:type="dxa"/>
          </w:tcPr>
          <w:p w:rsidR="00D15A0C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5624E4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Загадки.</w:t>
            </w:r>
          </w:p>
          <w:p w:rsidR="005624E4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Игра « Волшебные ладошки»</w:t>
            </w:r>
          </w:p>
          <w:p w:rsidR="005624E4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Рисование елочек на песке» украшение </w:t>
            </w:r>
          </w:p>
          <w:p w:rsidR="005624E4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.Прощание </w:t>
            </w:r>
          </w:p>
          <w:p w:rsidR="005624E4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5624E4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</w:p>
        </w:tc>
        <w:tc>
          <w:tcPr>
            <w:tcW w:w="2144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proofErr w:type="spellStart"/>
            <w:r w:rsidR="007E4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и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3757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ктивизировать познавательную деятельность, развивать концентрацию внимания, снижать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вожность, 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сихомоторное напряжение.</w:t>
            </w:r>
          </w:p>
        </w:tc>
        <w:tc>
          <w:tcPr>
            <w:tcW w:w="2420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Загадка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Постройка из мягких модулей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абота в песке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Снег идет»</w:t>
            </w:r>
          </w:p>
        </w:tc>
        <w:tc>
          <w:tcPr>
            <w:tcW w:w="3757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особствовать психическому и личностному росту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бенка, стабилизиро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моциональное состояние ребенка, развивать фантазию и образное мышление.</w:t>
            </w:r>
          </w:p>
        </w:tc>
        <w:tc>
          <w:tcPr>
            <w:tcW w:w="2420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игра « Снежинки»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Игры с песком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Найди секрет в песке»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исование снежинок на песке.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</w:t>
            </w:r>
          </w:p>
          <w:p w:rsidR="006247D2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Февраль 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6247D2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</w:p>
        </w:tc>
        <w:tc>
          <w:tcPr>
            <w:tcW w:w="2144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Мячики»</w:t>
            </w:r>
          </w:p>
        </w:tc>
        <w:tc>
          <w:tcPr>
            <w:tcW w:w="3757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ать формировать представление о понятии круг, развивать умение сравнивать предметы по цвету, форме, по размеру.</w:t>
            </w:r>
          </w:p>
        </w:tc>
        <w:tc>
          <w:tcPr>
            <w:tcW w:w="2420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Упражнение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Мячики»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Стихотворение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Марша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 мяч»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абота в песке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шадки»</w:t>
            </w:r>
          </w:p>
        </w:tc>
        <w:tc>
          <w:tcPr>
            <w:tcW w:w="3757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ировать представление о понятии « треугольник», уточнить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драт,совершен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вык регуляции вдоха и выдоха.</w:t>
            </w:r>
          </w:p>
        </w:tc>
        <w:tc>
          <w:tcPr>
            <w:tcW w:w="2420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Песочный ветер»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с фигурами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Заплатки»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604201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</w:p>
        </w:tc>
        <w:tc>
          <w:tcPr>
            <w:tcW w:w="2144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23 февраля»</w:t>
            </w:r>
          </w:p>
        </w:tc>
        <w:tc>
          <w:tcPr>
            <w:tcW w:w="3757" w:type="dxa"/>
          </w:tcPr>
          <w:p w:rsidR="00D15A0C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ть представление о «23 Феврал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к о празднике, развивать мелк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орику,сним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ышечное напряжение.</w:t>
            </w:r>
          </w:p>
        </w:tc>
        <w:tc>
          <w:tcPr>
            <w:tcW w:w="2420" w:type="dxa"/>
          </w:tcPr>
          <w:p w:rsidR="00D15A0C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Наши воины идут»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Ковер-самолет»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исование в песке « Салют»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7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 занятие</w:t>
            </w:r>
          </w:p>
        </w:tc>
        <w:tc>
          <w:tcPr>
            <w:tcW w:w="2144" w:type="dxa"/>
          </w:tcPr>
          <w:p w:rsidR="00D15A0C" w:rsidRDefault="0060420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B67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дованный город»</w:t>
            </w:r>
          </w:p>
        </w:tc>
        <w:tc>
          <w:tcPr>
            <w:tcW w:w="3757" w:type="dxa"/>
          </w:tcPr>
          <w:p w:rsidR="00D15A0C" w:rsidRDefault="005B675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коммуникативные навыки, умение договариваться, прислушиваться к себе, способствовать снижению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ревожности, развивать тактильную чувствительность.</w:t>
            </w:r>
          </w:p>
        </w:tc>
        <w:tc>
          <w:tcPr>
            <w:tcW w:w="2420" w:type="dxa"/>
          </w:tcPr>
          <w:p w:rsidR="00D15A0C" w:rsidRDefault="005B675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5B6758" w:rsidRDefault="005B675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Рассказ Песочного человека»</w:t>
            </w:r>
          </w:p>
          <w:p w:rsidR="005B6758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Прощание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нятие</w:t>
            </w:r>
          </w:p>
        </w:tc>
        <w:tc>
          <w:tcPr>
            <w:tcW w:w="2144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дарок маме»</w:t>
            </w:r>
          </w:p>
        </w:tc>
        <w:tc>
          <w:tcPr>
            <w:tcW w:w="3757" w:type="dxa"/>
          </w:tcPr>
          <w:p w:rsidR="00D15A0C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ршенствовать мелкую моторику, вызывать положительные эмоции для создания хорошего настроения, формировать представление о празднике 8 марта.</w:t>
            </w:r>
          </w:p>
        </w:tc>
        <w:tc>
          <w:tcPr>
            <w:tcW w:w="2420" w:type="dxa"/>
          </w:tcPr>
          <w:p w:rsidR="00D15A0C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Правила поведения в песк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Ладошки»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ассказ Песочной Феи о праздник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Погладим песочек»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исование на песке (цветочек)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Прощание</w:t>
            </w:r>
          </w:p>
          <w:p w:rsidR="00B77763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иключение на морском дне»</w:t>
            </w:r>
          </w:p>
        </w:tc>
        <w:tc>
          <w:tcPr>
            <w:tcW w:w="3757" w:type="dxa"/>
          </w:tcPr>
          <w:p w:rsidR="00D15A0C" w:rsidRDefault="00B7776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комить детей с морскими обитателями их внешним видом, научить различать предметы по велич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ту,форме</w:t>
            </w:r>
            <w:r w:rsidR="00D0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развитие моторики рук, координации движений.</w:t>
            </w:r>
          </w:p>
        </w:tc>
        <w:tc>
          <w:tcPr>
            <w:tcW w:w="2420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Правила поведения в песк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Работа в пе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рпризный момент)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Создание песочных пост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аш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бо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Рыбка»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 занятие</w:t>
            </w:r>
          </w:p>
        </w:tc>
        <w:tc>
          <w:tcPr>
            <w:tcW w:w="2144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утешествие золотой рыбки»</w:t>
            </w:r>
          </w:p>
        </w:tc>
        <w:tc>
          <w:tcPr>
            <w:tcW w:w="3757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коммуникативные навыки, умение договариваться, способствовать снижению уровня тревожности, развивать образное мышление, развивать тактильную чувствительность. </w:t>
            </w:r>
          </w:p>
        </w:tc>
        <w:tc>
          <w:tcPr>
            <w:tcW w:w="242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.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«Песочную страну»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Знакомство с песочной феей»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создание песочной картины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ефлексия</w:t>
            </w:r>
          </w:p>
          <w:p w:rsidR="00894730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.</w:t>
            </w:r>
          </w:p>
        </w:tc>
      </w:tr>
      <w:tr w:rsidR="00D15A0C" w:rsidTr="00640993">
        <w:tc>
          <w:tcPr>
            <w:tcW w:w="125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занятие</w:t>
            </w:r>
          </w:p>
        </w:tc>
        <w:tc>
          <w:tcPr>
            <w:tcW w:w="2144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Воробьиная семья»</w:t>
            </w:r>
          </w:p>
        </w:tc>
        <w:tc>
          <w:tcPr>
            <w:tcW w:w="3757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коммуникативные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, уме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говариваться, способствовать снижению уровня тревожности, развивать образное мышление, развивать тактильную чувствительность.</w:t>
            </w:r>
          </w:p>
        </w:tc>
        <w:tc>
          <w:tcPr>
            <w:tcW w:w="2420" w:type="dxa"/>
          </w:tcPr>
          <w:p w:rsidR="00D15A0C" w:rsidRDefault="0089473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  <w:r w:rsidR="00A717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.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Беседа по вопросам.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со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с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ртин ы.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Игра « Упрямая подушка»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итуал выхода из Песочной страны.</w:t>
            </w:r>
          </w:p>
        </w:tc>
      </w:tr>
      <w:tr w:rsidR="00D15A0C" w:rsidTr="00640993">
        <w:tc>
          <w:tcPr>
            <w:tcW w:w="1250" w:type="dxa"/>
          </w:tcPr>
          <w:p w:rsidR="00D15A0C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рель </w:t>
            </w:r>
          </w:p>
        </w:tc>
        <w:tc>
          <w:tcPr>
            <w:tcW w:w="2144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D15A0C" w:rsidRDefault="00D15A0C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15A0C" w:rsidTr="00640993">
        <w:tc>
          <w:tcPr>
            <w:tcW w:w="1250" w:type="dxa"/>
          </w:tcPr>
          <w:p w:rsidR="00D15A0C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нятие</w:t>
            </w:r>
          </w:p>
        </w:tc>
        <w:tc>
          <w:tcPr>
            <w:tcW w:w="2144" w:type="dxa"/>
          </w:tcPr>
          <w:p w:rsidR="00D15A0C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«Белка  и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рехи»</w:t>
            </w:r>
          </w:p>
        </w:tc>
        <w:tc>
          <w:tcPr>
            <w:tcW w:w="3757" w:type="dxa"/>
          </w:tcPr>
          <w:p w:rsidR="00D15A0C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азвивать коммуникативные навыки, ум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говариваться, развивать образное мышление, развивать тактильную чувствительность.</w:t>
            </w:r>
          </w:p>
        </w:tc>
        <w:tc>
          <w:tcPr>
            <w:tcW w:w="2420" w:type="dxa"/>
          </w:tcPr>
          <w:p w:rsidR="00D15A0C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.Приветсвие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Ритуал « входа» в песочную страну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Рассказ Феи»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абота с песком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Волшебный сон»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Прощание</w:t>
            </w:r>
          </w:p>
          <w:p w:rsidR="00A717C0" w:rsidRDefault="00A717C0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.</w:t>
            </w:r>
          </w:p>
        </w:tc>
      </w:tr>
      <w:tr w:rsidR="00D15A0C" w:rsidTr="00640993">
        <w:tc>
          <w:tcPr>
            <w:tcW w:w="1250" w:type="dxa"/>
          </w:tcPr>
          <w:p w:rsidR="00D15A0C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 занятие</w:t>
            </w:r>
          </w:p>
        </w:tc>
        <w:tc>
          <w:tcPr>
            <w:tcW w:w="2144" w:type="dxa"/>
          </w:tcPr>
          <w:p w:rsidR="00D15A0C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D0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брые волшебник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3757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 коммуникативные навыки, развивать образное мышление, развивать тактильную чувствительность.</w:t>
            </w:r>
          </w:p>
        </w:tc>
        <w:tc>
          <w:tcPr>
            <w:tcW w:w="2420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Рассказ «Песочной Феи».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Полет высоко в небе»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D15A0C" w:rsidTr="00640993">
        <w:tc>
          <w:tcPr>
            <w:tcW w:w="1250" w:type="dxa"/>
          </w:tcPr>
          <w:p w:rsidR="00D15A0C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</w:p>
        </w:tc>
        <w:tc>
          <w:tcPr>
            <w:tcW w:w="2144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Шарики»</w:t>
            </w:r>
          </w:p>
        </w:tc>
        <w:tc>
          <w:tcPr>
            <w:tcW w:w="3757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ать знакомить детей с геометрическими фигурами, развивать умение сравнивать предметы, по цвету, форме, по размеру, совершенствовать навык регуляции вдоха и выдоха.</w:t>
            </w:r>
          </w:p>
        </w:tc>
        <w:tc>
          <w:tcPr>
            <w:tcW w:w="2420" w:type="dxa"/>
          </w:tcPr>
          <w:p w:rsidR="00D15A0C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Упражнение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D00211" w:rsidRDefault="00D0021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с мячом</w:t>
            </w:r>
          </w:p>
          <w:p w:rsidR="00D00211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="00D0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песке</w:t>
            </w:r>
          </w:p>
          <w:p w:rsidR="00D00211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Прощание</w:t>
            </w:r>
          </w:p>
          <w:p w:rsidR="005B784F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</w:tc>
      </w:tr>
      <w:tr w:rsidR="00640993" w:rsidTr="00640993">
        <w:tc>
          <w:tcPr>
            <w:tcW w:w="125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 занятие </w:t>
            </w:r>
          </w:p>
        </w:tc>
        <w:tc>
          <w:tcPr>
            <w:tcW w:w="2144" w:type="dxa"/>
          </w:tcPr>
          <w:p w:rsidR="00640993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Строители»</w:t>
            </w:r>
          </w:p>
        </w:tc>
        <w:tc>
          <w:tcPr>
            <w:tcW w:w="3757" w:type="dxa"/>
          </w:tcPr>
          <w:p w:rsidR="00640993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должать знакомить детей с фигурами, развивать умение сравнивать предметы, по цве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ру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витие моторики рук.</w:t>
            </w:r>
          </w:p>
        </w:tc>
        <w:tc>
          <w:tcPr>
            <w:tcW w:w="2420" w:type="dxa"/>
          </w:tcPr>
          <w:p w:rsidR="00640993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.Приветсвие</w:t>
            </w:r>
          </w:p>
          <w:p w:rsidR="005B784F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Упражнение « Строители»</w:t>
            </w:r>
          </w:p>
          <w:p w:rsidR="005B784F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.Упражнения с разрезными картинками</w:t>
            </w:r>
          </w:p>
          <w:p w:rsidR="005B784F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Прощание</w:t>
            </w:r>
          </w:p>
          <w:p w:rsidR="005B784F" w:rsidRDefault="005B784F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ефлексия.</w:t>
            </w:r>
          </w:p>
        </w:tc>
      </w:tr>
      <w:tr w:rsidR="00640993" w:rsidTr="00640993">
        <w:tc>
          <w:tcPr>
            <w:tcW w:w="125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ай </w:t>
            </w:r>
          </w:p>
        </w:tc>
        <w:tc>
          <w:tcPr>
            <w:tcW w:w="2144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0993" w:rsidTr="00640993">
        <w:tc>
          <w:tcPr>
            <w:tcW w:w="125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занятие </w:t>
            </w:r>
          </w:p>
        </w:tc>
        <w:tc>
          <w:tcPr>
            <w:tcW w:w="2144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Страна гномиков»</w:t>
            </w:r>
          </w:p>
        </w:tc>
        <w:tc>
          <w:tcPr>
            <w:tcW w:w="3757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ить представления об окружающем мире, способствовать проявлению детского творчества в работе с нетрадиционным материалом.</w:t>
            </w:r>
          </w:p>
        </w:tc>
        <w:tc>
          <w:tcPr>
            <w:tcW w:w="242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.</w:t>
            </w:r>
          </w:p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Знакомство с гномами»</w:t>
            </w:r>
          </w:p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Рисование песком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я « Веселые кляксы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итуал выхода из Песочной страны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.Прощание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0993" w:rsidTr="00640993">
        <w:tc>
          <w:tcPr>
            <w:tcW w:w="1250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</w:p>
        </w:tc>
        <w:tc>
          <w:tcPr>
            <w:tcW w:w="2144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Царство песка»</w:t>
            </w:r>
          </w:p>
        </w:tc>
        <w:tc>
          <w:tcPr>
            <w:tcW w:w="3757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умение отражать в речи свои ощущения, способствовать развитию </w:t>
            </w:r>
            <w:r w:rsidR="00C04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ображения, 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ворческих проявлений.</w:t>
            </w:r>
          </w:p>
        </w:tc>
        <w:tc>
          <w:tcPr>
            <w:tcW w:w="2420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Ветер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Строим башню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Работа с песком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.Ритуал выхода из Песоч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траны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Рефлексия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Прощание</w:t>
            </w:r>
          </w:p>
        </w:tc>
      </w:tr>
      <w:tr w:rsidR="00640993" w:rsidTr="00640993">
        <w:tc>
          <w:tcPr>
            <w:tcW w:w="1250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 занятие</w:t>
            </w:r>
          </w:p>
        </w:tc>
        <w:tc>
          <w:tcPr>
            <w:tcW w:w="2144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ород зеркал»</w:t>
            </w:r>
          </w:p>
        </w:tc>
        <w:tc>
          <w:tcPr>
            <w:tcW w:w="3757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 навыки взаимодействия друг с другом, воспитывать желание помогать друг другу в совместной деятельности, развивать творческие способности детей.</w:t>
            </w:r>
          </w:p>
        </w:tc>
        <w:tc>
          <w:tcPr>
            <w:tcW w:w="2420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твие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.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Кроты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Упражнение « Каравай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 Танец радости»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Рефлексия</w:t>
            </w:r>
          </w:p>
          <w:p w:rsidR="00510A21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Прощание</w:t>
            </w:r>
          </w:p>
        </w:tc>
      </w:tr>
      <w:tr w:rsidR="00640993" w:rsidTr="00640993">
        <w:tc>
          <w:tcPr>
            <w:tcW w:w="1250" w:type="dxa"/>
          </w:tcPr>
          <w:p w:rsidR="00640993" w:rsidRDefault="00510A21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 занятие </w:t>
            </w:r>
          </w:p>
        </w:tc>
        <w:tc>
          <w:tcPr>
            <w:tcW w:w="2144" w:type="dxa"/>
          </w:tcPr>
          <w:p w:rsidR="00640993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утешествие в сказку»</w:t>
            </w:r>
          </w:p>
        </w:tc>
        <w:tc>
          <w:tcPr>
            <w:tcW w:w="3757" w:type="dxa"/>
          </w:tcPr>
          <w:p w:rsidR="00640993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 стремление к взаимопомощи, развивать образное мышление, развивать тактильную чувствительность, мелкую моторику.</w:t>
            </w:r>
          </w:p>
        </w:tc>
        <w:tc>
          <w:tcPr>
            <w:tcW w:w="2420" w:type="dxa"/>
          </w:tcPr>
          <w:p w:rsidR="00640993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Приветсвие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Ритуал входа в Песочную страну.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Упражнение « Сказочный сон»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Упражнение  « Мостики»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Упражнение «Сундучок с сюрпризом»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Ритуал выхода из Песочной страны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.Рефлексия </w:t>
            </w:r>
          </w:p>
          <w:p w:rsidR="00C04FB8" w:rsidRDefault="00C04FB8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Прощание</w:t>
            </w:r>
          </w:p>
        </w:tc>
      </w:tr>
      <w:tr w:rsidR="00640993" w:rsidTr="00640993">
        <w:tc>
          <w:tcPr>
            <w:tcW w:w="125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57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20" w:type="dxa"/>
          </w:tcPr>
          <w:p w:rsidR="00640993" w:rsidRDefault="00640993" w:rsidP="00DE4E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91CF1" w:rsidRPr="00D15A0C" w:rsidRDefault="00091CF1" w:rsidP="00DE4E6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091CF1" w:rsidRPr="00D15A0C" w:rsidSect="00DE4E6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10" w:rsidRDefault="00046510" w:rsidP="007B6946">
      <w:pPr>
        <w:spacing w:after="0" w:line="240" w:lineRule="auto"/>
      </w:pPr>
      <w:r>
        <w:separator/>
      </w:r>
    </w:p>
  </w:endnote>
  <w:endnote w:type="continuationSeparator" w:id="0">
    <w:p w:rsidR="00046510" w:rsidRDefault="00046510" w:rsidP="007B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699513"/>
      <w:docPartObj>
        <w:docPartGallery w:val="Page Numbers (Bottom of Page)"/>
        <w:docPartUnique/>
      </w:docPartObj>
    </w:sdtPr>
    <w:sdtEndPr/>
    <w:sdtContent>
      <w:p w:rsidR="007B6946" w:rsidRDefault="007B6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DD">
          <w:rPr>
            <w:noProof/>
          </w:rPr>
          <w:t>14</w:t>
        </w:r>
        <w:r>
          <w:fldChar w:fldCharType="end"/>
        </w:r>
      </w:p>
    </w:sdtContent>
  </w:sdt>
  <w:p w:rsidR="007B6946" w:rsidRDefault="007B69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10" w:rsidRDefault="00046510" w:rsidP="007B6946">
      <w:pPr>
        <w:spacing w:after="0" w:line="240" w:lineRule="auto"/>
      </w:pPr>
      <w:r>
        <w:separator/>
      </w:r>
    </w:p>
  </w:footnote>
  <w:footnote w:type="continuationSeparator" w:id="0">
    <w:p w:rsidR="00046510" w:rsidRDefault="00046510" w:rsidP="007B6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1"/>
    <w:rsid w:val="00046510"/>
    <w:rsid w:val="00091CF1"/>
    <w:rsid w:val="00111A65"/>
    <w:rsid w:val="002F4057"/>
    <w:rsid w:val="00510A21"/>
    <w:rsid w:val="005624E4"/>
    <w:rsid w:val="005877B8"/>
    <w:rsid w:val="005B6758"/>
    <w:rsid w:val="005B784F"/>
    <w:rsid w:val="00604201"/>
    <w:rsid w:val="006247D2"/>
    <w:rsid w:val="00640993"/>
    <w:rsid w:val="007B6946"/>
    <w:rsid w:val="007E4064"/>
    <w:rsid w:val="007F13F0"/>
    <w:rsid w:val="0084326A"/>
    <w:rsid w:val="00847178"/>
    <w:rsid w:val="00894730"/>
    <w:rsid w:val="008972DD"/>
    <w:rsid w:val="0095220B"/>
    <w:rsid w:val="009F3D35"/>
    <w:rsid w:val="00A717C0"/>
    <w:rsid w:val="00B77763"/>
    <w:rsid w:val="00BE268E"/>
    <w:rsid w:val="00C04FB8"/>
    <w:rsid w:val="00D00211"/>
    <w:rsid w:val="00D15A0C"/>
    <w:rsid w:val="00DA78AB"/>
    <w:rsid w:val="00DE4E61"/>
    <w:rsid w:val="00E50ADD"/>
    <w:rsid w:val="00E61452"/>
    <w:rsid w:val="00E91495"/>
    <w:rsid w:val="00F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46"/>
  </w:style>
  <w:style w:type="paragraph" w:styleId="a6">
    <w:name w:val="footer"/>
    <w:basedOn w:val="a"/>
    <w:link w:val="a7"/>
    <w:uiPriority w:val="99"/>
    <w:unhideWhenUsed/>
    <w:rsid w:val="007B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46"/>
  </w:style>
  <w:style w:type="paragraph" w:styleId="a6">
    <w:name w:val="footer"/>
    <w:basedOn w:val="a"/>
    <w:link w:val="a7"/>
    <w:uiPriority w:val="99"/>
    <w:unhideWhenUsed/>
    <w:rsid w:val="007B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9931-D4BD-4E7D-8039-5C78E9E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8</cp:revision>
  <dcterms:created xsi:type="dcterms:W3CDTF">2020-11-06T11:12:00Z</dcterms:created>
  <dcterms:modified xsi:type="dcterms:W3CDTF">2020-11-11T11:48:00Z</dcterms:modified>
</cp:coreProperties>
</file>